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307D55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5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1B35F7">
        <w:rPr>
          <w:rFonts w:ascii="Times New Roman" w:hAnsi="Times New Roman"/>
          <w:b/>
          <w:color w:val="0000FF"/>
          <w:sz w:val="32"/>
          <w:szCs w:val="32"/>
        </w:rPr>
        <w:t>0</w:t>
      </w:r>
      <w:r>
        <w:rPr>
          <w:rFonts w:ascii="Times New Roman" w:hAnsi="Times New Roman"/>
          <w:b/>
          <w:color w:val="0000FF"/>
          <w:sz w:val="32"/>
          <w:szCs w:val="32"/>
        </w:rPr>
        <w:t>4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307D5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2D58EC" w:rsidP="003C6CC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80-181 (материал  - «Запомните!»), упр.135 (записать предложения в исправленном виде)</w:t>
            </w:r>
            <w:r w:rsidR="00244696">
              <w:rPr>
                <w:rFonts w:ascii="Times New Roman" w:hAnsi="Times New Roman"/>
                <w:sz w:val="24"/>
                <w:szCs w:val="24"/>
              </w:rPr>
              <w:t>, повторить слова в рамочках на стр.3-193;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307D5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  <w:vAlign w:val="center"/>
          </w:tcPr>
          <w:p w:rsidR="0017322C" w:rsidRPr="006634EA" w:rsidRDefault="003C6CC5" w:rsidP="003C6CC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ся к защите проекта  «Художники-иллюстраторы произведений о Красноярском крае» (выбрать из изученного в течение полугодия понравившееся произведение писателей Красноярского края/сказки/легенды народов Севера, выбрать текст с иллюстрациями художников, подготовить сообщение-презентацию или на листе А3, представив ответ на вопрос: «Удалось ли художнику передать содержание текста? Почему?» (ответ подтверждаем цитатами из текста)).</w:t>
            </w:r>
          </w:p>
        </w:tc>
      </w:tr>
      <w:tr w:rsidR="00D67B7A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D67B7A" w:rsidRDefault="00D366E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D67B7A" w:rsidRDefault="00D366EE" w:rsidP="003C6CC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43(2,3)</w:t>
            </w:r>
          </w:p>
        </w:tc>
      </w:tr>
    </w:tbl>
    <w:p w:rsidR="00216F21" w:rsidRDefault="00216F2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16F21" w:rsidRDefault="00216F2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16F21" w:rsidRDefault="00216F2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16F21" w:rsidRDefault="00216F2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16F21" w:rsidRDefault="00216F2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80A0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D80A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ику Петерсон Л.Г. № 890, 891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82E72" w:rsidRPr="006634EA" w:rsidTr="00D139A4">
        <w:trPr>
          <w:trHeight w:val="253"/>
        </w:trPr>
        <w:tc>
          <w:tcPr>
            <w:tcW w:w="2518" w:type="dxa"/>
            <w:shd w:val="clear" w:color="auto" w:fill="DBE5F1"/>
          </w:tcPr>
          <w:p w:rsidR="00882E72" w:rsidRPr="006634EA" w:rsidRDefault="00882E72" w:rsidP="00D139A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882E72" w:rsidRPr="006634EA" w:rsidRDefault="00882E72" w:rsidP="00D139A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63, 864, 871</w:t>
            </w:r>
          </w:p>
        </w:tc>
      </w:tr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F179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17322C" w:rsidRPr="006634EA" w:rsidRDefault="002F17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. Написать в тетради определение заповедника. Найти названия заповедников, функционирующих  на территории Таймыра. Познакомиться со структурой ВПР по биологии.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66EE" w:rsidRPr="006634EA" w:rsidTr="00DC6B5C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D366EE" w:rsidRDefault="00D366EE" w:rsidP="00D139A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D366EE" w:rsidRDefault="00D366EE" w:rsidP="00D139A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43(2,3)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F21" w:rsidRDefault="00216F21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16F21" w:rsidRDefault="00216F21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E4796" w:rsidRPr="006634EA" w:rsidTr="0054591F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DE4796" w:rsidRPr="006634EA" w:rsidRDefault="00DE4796" w:rsidP="00BF49C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DE4796" w:rsidRPr="006634EA" w:rsidRDefault="00DE4796" w:rsidP="00BF49C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80-181 (материал  - «Запомните!»), упр.135 (записать предложения в исправленном виде), повторить слова в рамочках на стр.3-193;</w:t>
            </w:r>
          </w:p>
        </w:tc>
      </w:tr>
      <w:tr w:rsidR="00DE4796" w:rsidRPr="006634EA" w:rsidTr="0054591F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DE4796" w:rsidRPr="006634EA" w:rsidRDefault="00DE4796" w:rsidP="00BF49C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  <w:vAlign w:val="center"/>
          </w:tcPr>
          <w:p w:rsidR="00DE4796" w:rsidRPr="006634EA" w:rsidRDefault="00DE4796" w:rsidP="00BF49C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ся к защите проекта  «Художники-иллюстраторы произведений о Красноярском крае» (выбрать из изученного в течение полугодия понравившееся произведение писателей Красноярского края/сказки/легенды народов Севера, выбрать текст с иллюстрациями художников, подготовить сообщение-презентацию или на листе А3, представив ответ на вопрос: «Удалось ли художнику передать содержание текста? Почему?» (ответ подтверждаем цитатами из текста)).</w:t>
            </w:r>
          </w:p>
        </w:tc>
      </w:tr>
      <w:tr w:rsidR="00DE4796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DE4796" w:rsidRPr="006634EA" w:rsidRDefault="00882E7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DE4796" w:rsidRPr="006634EA" w:rsidRDefault="00882E72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63, 864, 871</w:t>
            </w:r>
          </w:p>
        </w:tc>
      </w:tr>
    </w:tbl>
    <w:p w:rsidR="00216F21" w:rsidRDefault="00216F2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16F21" w:rsidRDefault="00216F2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16F21" w:rsidRDefault="00216F2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16F21" w:rsidRDefault="00216F2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7352D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57352D" w:rsidRPr="006634EA" w:rsidRDefault="0057352D" w:rsidP="00D139A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57352D" w:rsidRPr="006634EA" w:rsidRDefault="0057352D" w:rsidP="00D139A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. Полностью работа в карандаше</w:t>
            </w:r>
          </w:p>
        </w:tc>
      </w:tr>
      <w:tr w:rsidR="0057352D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57352D" w:rsidRPr="006634EA" w:rsidRDefault="00DC1DE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57352D" w:rsidRPr="006634EA" w:rsidRDefault="00DC1DE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ся  к контрольной работе параграф 22 + читать параграф 23. </w:t>
            </w:r>
          </w:p>
        </w:tc>
      </w:tr>
      <w:tr w:rsidR="0057352D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7352D" w:rsidRPr="006634EA" w:rsidRDefault="0057352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7352D" w:rsidRPr="006634EA" w:rsidRDefault="0057352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52D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7352D" w:rsidRPr="006634EA" w:rsidRDefault="0057352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7352D" w:rsidRPr="006634EA" w:rsidRDefault="0057352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B774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605" w:rsidRPr="006634EA" w:rsidRDefault="004B774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85</w:t>
            </w:r>
          </w:p>
        </w:tc>
      </w:tr>
      <w:tr w:rsidR="0057352D" w:rsidRPr="006634EA" w:rsidTr="00FA5971">
        <w:tc>
          <w:tcPr>
            <w:tcW w:w="2518" w:type="dxa"/>
            <w:shd w:val="clear" w:color="auto" w:fill="DBE5F1"/>
          </w:tcPr>
          <w:p w:rsidR="0057352D" w:rsidRPr="006634EA" w:rsidRDefault="0057352D" w:rsidP="00D139A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57352D" w:rsidRPr="006634EA" w:rsidRDefault="0057352D" w:rsidP="00D139A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. Полностью работа в карандаше</w:t>
            </w:r>
          </w:p>
        </w:tc>
      </w:tr>
      <w:tr w:rsidR="0057352D" w:rsidRPr="006634EA" w:rsidTr="00357FA4">
        <w:tc>
          <w:tcPr>
            <w:tcW w:w="2518" w:type="dxa"/>
            <w:shd w:val="clear" w:color="auto" w:fill="DBE5F1"/>
            <w:vAlign w:val="center"/>
          </w:tcPr>
          <w:p w:rsidR="0057352D" w:rsidRPr="00D13F3F" w:rsidRDefault="00D13F3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13F3F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57352D" w:rsidRPr="006634EA" w:rsidRDefault="00D13F3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читать, учить, ответить письменно на вопросы «А теперь более сложные вопросы» письменно в тетради.</w:t>
            </w:r>
          </w:p>
        </w:tc>
      </w:tr>
      <w:tr w:rsidR="0057352D" w:rsidRPr="006634EA" w:rsidTr="00357FA4">
        <w:tc>
          <w:tcPr>
            <w:tcW w:w="2518" w:type="dxa"/>
            <w:shd w:val="clear" w:color="auto" w:fill="DBE5F1"/>
            <w:vAlign w:val="center"/>
          </w:tcPr>
          <w:p w:rsidR="0057352D" w:rsidRPr="006634EA" w:rsidRDefault="0057352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7352D" w:rsidRPr="006634EA" w:rsidRDefault="0057352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52D" w:rsidRPr="006634EA" w:rsidTr="00357FA4">
        <w:tc>
          <w:tcPr>
            <w:tcW w:w="2518" w:type="dxa"/>
            <w:shd w:val="clear" w:color="auto" w:fill="DBE5F1"/>
            <w:vAlign w:val="center"/>
          </w:tcPr>
          <w:p w:rsidR="0057352D" w:rsidRPr="006634EA" w:rsidRDefault="0057352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7352D" w:rsidRPr="006634EA" w:rsidRDefault="0057352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892" w:rsidRDefault="000B489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B4892" w:rsidRDefault="000B4892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br w:type="page"/>
      </w: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4B774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B2ABF" w:rsidRPr="006634EA" w:rsidRDefault="007E7F0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66</w:t>
            </w:r>
          </w:p>
        </w:tc>
      </w:tr>
      <w:tr w:rsidR="0057352D" w:rsidRPr="006634EA" w:rsidTr="001A410A">
        <w:trPr>
          <w:trHeight w:val="487"/>
        </w:trPr>
        <w:tc>
          <w:tcPr>
            <w:tcW w:w="2518" w:type="dxa"/>
            <w:shd w:val="clear" w:color="auto" w:fill="DBE5F1"/>
          </w:tcPr>
          <w:p w:rsidR="0057352D" w:rsidRPr="006634EA" w:rsidRDefault="0057352D" w:rsidP="00D139A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57352D" w:rsidRPr="006634EA" w:rsidRDefault="0057352D" w:rsidP="00D139A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. Полностью работа в карандаше</w:t>
            </w:r>
          </w:p>
        </w:tc>
      </w:tr>
      <w:tr w:rsidR="0057352D" w:rsidRPr="006634EA" w:rsidTr="009F3DBD">
        <w:tc>
          <w:tcPr>
            <w:tcW w:w="2518" w:type="dxa"/>
            <w:shd w:val="clear" w:color="auto" w:fill="DBE5F1"/>
            <w:vAlign w:val="center"/>
          </w:tcPr>
          <w:p w:rsidR="0057352D" w:rsidRPr="000B4892" w:rsidRDefault="00502FF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B4892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57352D" w:rsidRPr="006634EA" w:rsidRDefault="00502FF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режнее.</w:t>
            </w:r>
          </w:p>
        </w:tc>
      </w:tr>
      <w:tr w:rsidR="0057352D" w:rsidRPr="006634EA" w:rsidTr="007273AC">
        <w:tc>
          <w:tcPr>
            <w:tcW w:w="2518" w:type="dxa"/>
            <w:shd w:val="clear" w:color="auto" w:fill="DBE5F1"/>
            <w:vAlign w:val="center"/>
          </w:tcPr>
          <w:p w:rsidR="0057352D" w:rsidRPr="006634EA" w:rsidRDefault="0057352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7352D" w:rsidRPr="006634EA" w:rsidRDefault="0057352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892" w:rsidRDefault="000B489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B4892" w:rsidRDefault="000B4892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br w:type="page"/>
      </w: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DE47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8D6559" w:rsidRPr="006634EA" w:rsidRDefault="00DE4796" w:rsidP="00DE479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устное сообщение о числительном, выучить порядок морфологического разбора на стр.214, упр.97 (задание 4 – выполнить разбор выделенных числительных по образцу);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DE4796" w:rsidRDefault="00DE47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E4796"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0D00AA" w:rsidRPr="006634EA" w:rsidRDefault="00664715" w:rsidP="00C152F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ся к защите проекта  «Портрет писателя - земляка» (выбрать из изученного в течение полугодия понравившееся произведение писателей Красноярского края, выбрать текст, подготовить сообщение-презентацию</w:t>
            </w:r>
            <w:r w:rsidR="00C152F6">
              <w:rPr>
                <w:rFonts w:ascii="Times New Roman" w:hAnsi="Times New Roman"/>
                <w:sz w:val="24"/>
                <w:szCs w:val="24"/>
              </w:rPr>
              <w:t xml:space="preserve"> (5-6 слайдов) или на листе А3 </w:t>
            </w:r>
            <w:r w:rsidRPr="00C152F6">
              <w:rPr>
                <w:rFonts w:ascii="Times New Roman" w:hAnsi="Times New Roman"/>
                <w:sz w:val="24"/>
                <w:szCs w:val="24"/>
              </w:rPr>
              <w:t>«</w:t>
            </w:r>
            <w:r w:rsidR="00C152F6" w:rsidRPr="00C152F6">
              <w:rPr>
                <w:rStyle w:val="extendedtext-full"/>
                <w:rFonts w:ascii="Times New Roman" w:hAnsi="Times New Roman"/>
                <w:sz w:val="24"/>
                <w:szCs w:val="24"/>
              </w:rPr>
              <w:t>Сюжетами полна Сибирь, которую ты так любишь</w:t>
            </w:r>
            <w:r w:rsidR="00C152F6">
              <w:rPr>
                <w:rStyle w:val="extendedtext-full"/>
                <w:rFonts w:ascii="Times New Roman" w:hAnsi="Times New Roman"/>
                <w:sz w:val="24"/>
                <w:szCs w:val="24"/>
              </w:rPr>
              <w:t>…</w:t>
            </w:r>
            <w:r w:rsidRPr="00C152F6">
              <w:rPr>
                <w:rFonts w:ascii="Times New Roman" w:hAnsi="Times New Roman"/>
                <w:sz w:val="24"/>
                <w:szCs w:val="24"/>
              </w:rPr>
              <w:t>»</w:t>
            </w:r>
            <w:r w:rsidR="00C15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вет подтверждаем цитатами из произведения писателя)).</w:t>
            </w:r>
          </w:p>
        </w:tc>
      </w:tr>
      <w:tr w:rsidR="00DC1DE4" w:rsidRPr="006634EA" w:rsidTr="001B35B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DC1DE4" w:rsidRPr="006634EA" w:rsidRDefault="00DC1DE4" w:rsidP="00D139A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DC1DE4" w:rsidRPr="006634EA" w:rsidRDefault="00DC1DE4" w:rsidP="00D139A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ся  к контрольной работе параграф 22 + читать параграф 23. </w:t>
            </w:r>
          </w:p>
        </w:tc>
      </w:tr>
      <w:tr w:rsidR="00D366EE" w:rsidRPr="006634EA" w:rsidTr="00F909F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D366EE" w:rsidRDefault="00D366EE" w:rsidP="00D139A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D366EE" w:rsidRDefault="00D366EE" w:rsidP="00D139A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54,957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13F3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6634EA" w:rsidRDefault="00D13F3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. Население Южной Америки. Ответить </w:t>
            </w:r>
            <w:r w:rsidRPr="00D13F3F">
              <w:rPr>
                <w:rFonts w:ascii="Times New Roman" w:hAnsi="Times New Roman"/>
                <w:sz w:val="24"/>
                <w:szCs w:val="24"/>
                <w:u w:val="single"/>
              </w:rPr>
              <w:t>у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после параграфа  «проверим знания» и «А теперь более сложные вопросы» (стр. 104)</w:t>
            </w:r>
          </w:p>
        </w:tc>
      </w:tr>
      <w:tr w:rsidR="00D366EE" w:rsidRPr="006634EA" w:rsidTr="000C4E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366EE" w:rsidRDefault="00D366EE" w:rsidP="00D139A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D366EE" w:rsidRDefault="00D366EE" w:rsidP="00D139A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35 (алгебра)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066AE" w:rsidRPr="006634EA" w:rsidTr="002C743B">
        <w:tc>
          <w:tcPr>
            <w:tcW w:w="2518" w:type="dxa"/>
            <w:shd w:val="clear" w:color="auto" w:fill="DBE5F1"/>
            <w:vAlign w:val="center"/>
          </w:tcPr>
          <w:p w:rsidR="008066AE" w:rsidRPr="006634EA" w:rsidRDefault="008066AE" w:rsidP="00D139A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8066AE" w:rsidRPr="006634EA" w:rsidRDefault="008066AE" w:rsidP="00D139A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. Население Южной Америки. Ответить </w:t>
            </w:r>
            <w:r w:rsidRPr="00D13F3F">
              <w:rPr>
                <w:rFonts w:ascii="Times New Roman" w:hAnsi="Times New Roman"/>
                <w:sz w:val="24"/>
                <w:szCs w:val="24"/>
                <w:u w:val="single"/>
              </w:rPr>
              <w:t>у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после параграфа  «проверим знания» и «А теперь более сложные вопросы» (стр. 104)</w:t>
            </w:r>
          </w:p>
        </w:tc>
      </w:tr>
      <w:tr w:rsidR="008066AE" w:rsidRPr="006634EA" w:rsidTr="00960D7E">
        <w:tc>
          <w:tcPr>
            <w:tcW w:w="2518" w:type="dxa"/>
            <w:shd w:val="clear" w:color="auto" w:fill="DBE5F1"/>
            <w:vAlign w:val="center"/>
          </w:tcPr>
          <w:p w:rsidR="008066AE" w:rsidRPr="006634EA" w:rsidRDefault="008066A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066AE" w:rsidRPr="006634EA" w:rsidRDefault="008066A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AE" w:rsidRPr="006634EA" w:rsidTr="00960D7E">
        <w:tc>
          <w:tcPr>
            <w:tcW w:w="2518" w:type="dxa"/>
            <w:shd w:val="clear" w:color="auto" w:fill="DBE5F1"/>
            <w:vAlign w:val="center"/>
          </w:tcPr>
          <w:p w:rsidR="008066AE" w:rsidRPr="006634EA" w:rsidRDefault="008066A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066AE" w:rsidRPr="006634EA" w:rsidRDefault="008066A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AE" w:rsidRPr="006634EA" w:rsidTr="00960D7E">
        <w:tc>
          <w:tcPr>
            <w:tcW w:w="2518" w:type="dxa"/>
            <w:shd w:val="clear" w:color="auto" w:fill="DBE5F1"/>
            <w:vAlign w:val="center"/>
          </w:tcPr>
          <w:p w:rsidR="008066AE" w:rsidRPr="006634EA" w:rsidRDefault="008066A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066AE" w:rsidRPr="006634EA" w:rsidRDefault="008066A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AE" w:rsidRPr="006634EA" w:rsidTr="00394E9A">
        <w:tc>
          <w:tcPr>
            <w:tcW w:w="2518" w:type="dxa"/>
            <w:shd w:val="clear" w:color="auto" w:fill="DBE5F1"/>
            <w:vAlign w:val="center"/>
          </w:tcPr>
          <w:p w:rsidR="008066AE" w:rsidRPr="006634EA" w:rsidRDefault="008066A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066AE" w:rsidRPr="006634EA" w:rsidRDefault="008066A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57352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чайной пары (изображение чашки – вид сбоку, изображение блюдца – вид сверху)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66E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366EE" w:rsidRDefault="00D366EE" w:rsidP="00D139A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D366EE" w:rsidRDefault="00D366EE" w:rsidP="00D139A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35 (алгебра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F41D15" w:rsidP="004D4E42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81398" w:rsidRDefault="00F41D15" w:rsidP="004D4E4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Напоминание - Проверочная работа по теме «Обособленные определения» на платформе «Я-класс» ( до 16.04);</w:t>
            </w:r>
          </w:p>
          <w:p w:rsidR="00F41D15" w:rsidRDefault="00F41D15" w:rsidP="004D4E4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D15" w:rsidRPr="006634EA" w:rsidRDefault="00F41D15" w:rsidP="004D4E4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стр.298 – 299 (теория), упрю22 (по заданию +орфограммы +морфемные разборы + морфологический разбор любого причастия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C63855" w:rsidP="004D4E42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5475F" w:rsidRPr="006634EA" w:rsidRDefault="00C63855" w:rsidP="004D4E4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 – сдать тетрадь с письменными работами на проверку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D80A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8B5029" w:rsidRPr="006634EA" w:rsidRDefault="00D80A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4 – конспект, на вопросы отвечать письменно, задание 3,4 - письменно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C56C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5475F" w:rsidRPr="006634EA" w:rsidRDefault="007C56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ся к проверочной работе «Внешняя политика Екатерины 2».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0B22B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D13F3F" w:rsidRDefault="000B22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 повторить, </w:t>
            </w:r>
          </w:p>
          <w:p w:rsidR="00FC2B23" w:rsidRDefault="000B22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 – читать, учить, заполнить таблицу «Пищеварение в кишечнике»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0B22BC" w:rsidTr="000B22BC">
              <w:tc>
                <w:tcPr>
                  <w:tcW w:w="2274" w:type="dxa"/>
                </w:tcPr>
                <w:p w:rsidR="000B22BC" w:rsidRDefault="000B22BC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2274" w:type="dxa"/>
                </w:tcPr>
                <w:p w:rsidR="000B22BC" w:rsidRDefault="000B22BC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обенности строения (из чего состоит)</w:t>
                  </w:r>
                </w:p>
              </w:tc>
              <w:tc>
                <w:tcPr>
                  <w:tcW w:w="2274" w:type="dxa"/>
                </w:tcPr>
                <w:p w:rsidR="000B22BC" w:rsidRDefault="000B22BC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то здесь происходит (функции, значение)</w:t>
                  </w:r>
                </w:p>
              </w:tc>
            </w:tr>
            <w:tr w:rsidR="000B22BC" w:rsidTr="000B22BC">
              <w:tc>
                <w:tcPr>
                  <w:tcW w:w="2274" w:type="dxa"/>
                </w:tcPr>
                <w:p w:rsidR="000B22BC" w:rsidRDefault="000B22BC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нкая кишка</w:t>
                  </w:r>
                </w:p>
              </w:tc>
              <w:tc>
                <w:tcPr>
                  <w:tcW w:w="2274" w:type="dxa"/>
                </w:tcPr>
                <w:p w:rsidR="000B22BC" w:rsidRDefault="000B22BC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0B22BC" w:rsidRDefault="000B22BC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22BC" w:rsidTr="000B22BC">
              <w:tc>
                <w:tcPr>
                  <w:tcW w:w="2274" w:type="dxa"/>
                </w:tcPr>
                <w:p w:rsidR="000B22BC" w:rsidRDefault="000B22BC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чень</w:t>
                  </w:r>
                </w:p>
              </w:tc>
              <w:tc>
                <w:tcPr>
                  <w:tcW w:w="2274" w:type="dxa"/>
                </w:tcPr>
                <w:p w:rsidR="000B22BC" w:rsidRDefault="000B22BC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0B22BC" w:rsidRDefault="000B22BC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22BC" w:rsidTr="000B22BC">
              <w:tc>
                <w:tcPr>
                  <w:tcW w:w="2274" w:type="dxa"/>
                </w:tcPr>
                <w:p w:rsidR="000B22BC" w:rsidRDefault="00D13F3F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лстая кишка</w:t>
                  </w:r>
                </w:p>
              </w:tc>
              <w:tc>
                <w:tcPr>
                  <w:tcW w:w="2274" w:type="dxa"/>
                </w:tcPr>
                <w:p w:rsidR="000B22BC" w:rsidRDefault="000B22BC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0B22BC" w:rsidRDefault="000B22BC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22BC" w:rsidTr="000B22BC">
              <w:tc>
                <w:tcPr>
                  <w:tcW w:w="2274" w:type="dxa"/>
                </w:tcPr>
                <w:p w:rsidR="000B22BC" w:rsidRDefault="00D13F3F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пендикс</w:t>
                  </w:r>
                </w:p>
              </w:tc>
              <w:tc>
                <w:tcPr>
                  <w:tcW w:w="2274" w:type="dxa"/>
                </w:tcPr>
                <w:p w:rsidR="000B22BC" w:rsidRDefault="000B22BC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0B22BC" w:rsidRDefault="000B22BC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B22BC" w:rsidRDefault="000B22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B22BC" w:rsidRPr="006634EA" w:rsidRDefault="000B22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80A0C" w:rsidRPr="006634EA" w:rsidTr="00D139A4">
        <w:tc>
          <w:tcPr>
            <w:tcW w:w="2518" w:type="dxa"/>
            <w:shd w:val="clear" w:color="auto" w:fill="DBE5F1"/>
            <w:vAlign w:val="center"/>
          </w:tcPr>
          <w:p w:rsidR="00D80A0C" w:rsidRPr="006634EA" w:rsidRDefault="00D80A0C" w:rsidP="00D139A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80A0C" w:rsidRPr="006634EA" w:rsidRDefault="00D80A0C" w:rsidP="00D139A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4 – конспект, на вопросы отвечать письменно, задание 3,4 - письменно</w:t>
            </w:r>
          </w:p>
        </w:tc>
      </w:tr>
      <w:tr w:rsidR="001B35F7" w:rsidRPr="006634EA" w:rsidTr="00C75539">
        <w:tc>
          <w:tcPr>
            <w:tcW w:w="2518" w:type="dxa"/>
            <w:shd w:val="clear" w:color="auto" w:fill="DBE5F1"/>
          </w:tcPr>
          <w:p w:rsidR="001B35F7" w:rsidRPr="006634EA" w:rsidRDefault="007C56CB" w:rsidP="00C755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B35F7" w:rsidRPr="006634EA" w:rsidRDefault="007C56CB" w:rsidP="00C755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ся к проверочной работе «Внешняя политика Екатерины 2».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0B22BC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D43891" w:rsidRPr="006634EA" w:rsidRDefault="000B22BC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читать, учить. По тексту параграфа заполнить в тетради таблицу на стр. 229 «От теории к практике»</w:t>
            </w: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3B316C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3B316C" w:rsidRDefault="003B316C" w:rsidP="003B316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64 (стр. 145) прочитать, записать в тетрадь (конспект): определение средней линии треугольника;</w:t>
            </w:r>
          </w:p>
          <w:p w:rsidR="003B316C" w:rsidRDefault="003B316C" w:rsidP="003B316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му о средней линии треугольника (устно рассмотреть доказательство); </w:t>
            </w:r>
          </w:p>
          <w:p w:rsidR="003B316C" w:rsidRDefault="003B316C" w:rsidP="003B316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у 1 (на стр. 146) о точке пересечения медиан треугольника (свойство медиан треугольника) – без решения  </w:t>
            </w:r>
          </w:p>
          <w:p w:rsidR="003B316C" w:rsidRPr="006634EA" w:rsidRDefault="003B316C" w:rsidP="003B316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работа на ЯКласс.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B35F7" w:rsidRPr="006634EA" w:rsidTr="00C75539">
        <w:tc>
          <w:tcPr>
            <w:tcW w:w="2518" w:type="dxa"/>
            <w:shd w:val="clear" w:color="auto" w:fill="DBE5F1"/>
          </w:tcPr>
          <w:p w:rsidR="001B35F7" w:rsidRPr="006634EA" w:rsidRDefault="00FB2E70" w:rsidP="00C755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B35F7" w:rsidRDefault="00DF16A9" w:rsidP="004171B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9-290, стр.295 (материал), повторить слова в рамочках на стр.3-293, повторить орфограммы «Н и НН в разных частях речи», «НЕ с раз</w:t>
            </w:r>
            <w:r w:rsidR="00E90B2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ми частями речи»</w:t>
            </w:r>
            <w:r w:rsidR="00E90B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0B28" w:rsidRPr="006634EA" w:rsidRDefault="00E90B28" w:rsidP="004171B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верочная 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«Обособленные определения»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тформе «Я</w:t>
            </w:r>
            <w:r w:rsidR="0041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класс»- до 17.04!</w:t>
            </w:r>
          </w:p>
        </w:tc>
      </w:tr>
      <w:tr w:rsidR="00B004EB" w:rsidRPr="006634EA" w:rsidTr="00EF0311">
        <w:tc>
          <w:tcPr>
            <w:tcW w:w="2518" w:type="dxa"/>
            <w:shd w:val="clear" w:color="auto" w:fill="DBE5F1"/>
            <w:vAlign w:val="center"/>
          </w:tcPr>
          <w:p w:rsidR="00B004EB" w:rsidRPr="006634EA" w:rsidRDefault="00B004EB" w:rsidP="00BF49CF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053" w:type="dxa"/>
          </w:tcPr>
          <w:p w:rsidR="00B004EB" w:rsidRPr="006634EA" w:rsidRDefault="00B004EB" w:rsidP="00BF49C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 – сдать тетрадь с письменными работами на проверку</w:t>
            </w:r>
          </w:p>
        </w:tc>
      </w:tr>
      <w:tr w:rsidR="00D80A0C" w:rsidRPr="006634EA" w:rsidTr="00D139A4">
        <w:tc>
          <w:tcPr>
            <w:tcW w:w="2518" w:type="dxa"/>
            <w:shd w:val="clear" w:color="auto" w:fill="DBE5F1"/>
            <w:vAlign w:val="center"/>
          </w:tcPr>
          <w:p w:rsidR="00D80A0C" w:rsidRPr="006634EA" w:rsidRDefault="00D80A0C" w:rsidP="00D139A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80A0C" w:rsidRPr="006634EA" w:rsidRDefault="00D80A0C" w:rsidP="00D139A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4 – конспект, на вопросы отвечать письменно, задание 3,4 - письменно</w:t>
            </w:r>
          </w:p>
        </w:tc>
      </w:tr>
      <w:tr w:rsidR="00B004EB" w:rsidRPr="006634EA" w:rsidTr="00AD79CB">
        <w:tc>
          <w:tcPr>
            <w:tcW w:w="2518" w:type="dxa"/>
            <w:shd w:val="clear" w:color="auto" w:fill="DBE5F1"/>
          </w:tcPr>
          <w:p w:rsidR="00B004EB" w:rsidRPr="006634EA" w:rsidRDefault="007C56CB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B004EB" w:rsidRPr="006634EA" w:rsidRDefault="007C56CB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ся к проверочной работе «Внешняя политика Екатерины 2».</w:t>
            </w:r>
          </w:p>
        </w:tc>
      </w:tr>
      <w:tr w:rsidR="003B316C" w:rsidRPr="006634EA" w:rsidTr="00D139A4">
        <w:tc>
          <w:tcPr>
            <w:tcW w:w="2518" w:type="dxa"/>
            <w:shd w:val="clear" w:color="auto" w:fill="DBE5F1"/>
          </w:tcPr>
          <w:p w:rsidR="003B316C" w:rsidRPr="006634EA" w:rsidRDefault="003B316C" w:rsidP="00D139A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3B316C" w:rsidRDefault="003B316C" w:rsidP="00D139A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64 (стр. 145) прочитать, записать в тетрадь (конспект): определение средней линии треугольника;</w:t>
            </w:r>
          </w:p>
          <w:p w:rsidR="003B316C" w:rsidRDefault="003B316C" w:rsidP="00D139A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му о средней линии треугольника (устно рассмотреть доказательство); </w:t>
            </w:r>
          </w:p>
          <w:p w:rsidR="003B316C" w:rsidRDefault="003B316C" w:rsidP="00D139A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у 1 (на стр. 146) о точке пересечения медиан треугольника (свойство медиан треугольника) – без решения  </w:t>
            </w:r>
          </w:p>
          <w:p w:rsidR="003B316C" w:rsidRPr="006634EA" w:rsidRDefault="003B316C" w:rsidP="00D139A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работа на ЯКласс.</w:t>
            </w:r>
          </w:p>
        </w:tc>
      </w:tr>
      <w:tr w:rsidR="00B004EB" w:rsidRPr="006634EA" w:rsidTr="00962559">
        <w:tc>
          <w:tcPr>
            <w:tcW w:w="2518" w:type="dxa"/>
            <w:shd w:val="clear" w:color="auto" w:fill="DBE5F1"/>
          </w:tcPr>
          <w:p w:rsidR="00B004EB" w:rsidRPr="006634EA" w:rsidRDefault="00B004EB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004EB" w:rsidRPr="006634EA" w:rsidRDefault="00B004EB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EB" w:rsidRPr="006634EA" w:rsidTr="00E00FDC">
        <w:tc>
          <w:tcPr>
            <w:tcW w:w="2518" w:type="dxa"/>
            <w:shd w:val="clear" w:color="auto" w:fill="DBE5F1"/>
            <w:vAlign w:val="center"/>
          </w:tcPr>
          <w:p w:rsidR="00B004EB" w:rsidRPr="006634EA" w:rsidRDefault="00B004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004EB" w:rsidRPr="006634EA" w:rsidRDefault="00B004E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EB" w:rsidRPr="006634EA" w:rsidTr="00991F8F">
        <w:tc>
          <w:tcPr>
            <w:tcW w:w="2518" w:type="dxa"/>
            <w:shd w:val="clear" w:color="auto" w:fill="DBE5F1"/>
          </w:tcPr>
          <w:p w:rsidR="00B004EB" w:rsidRPr="006634EA" w:rsidRDefault="00B004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004EB" w:rsidRPr="006634EA" w:rsidRDefault="00B004E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EB" w:rsidRPr="006634EA" w:rsidTr="00E00FDC">
        <w:tc>
          <w:tcPr>
            <w:tcW w:w="2518" w:type="dxa"/>
            <w:shd w:val="clear" w:color="auto" w:fill="DBE5F1"/>
            <w:vAlign w:val="center"/>
          </w:tcPr>
          <w:p w:rsidR="00B004EB" w:rsidRPr="006634EA" w:rsidRDefault="00B004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004EB" w:rsidRPr="006634EA" w:rsidRDefault="00B004E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EB" w:rsidRPr="006634EA" w:rsidTr="00E00FDC">
        <w:tc>
          <w:tcPr>
            <w:tcW w:w="2518" w:type="dxa"/>
            <w:shd w:val="clear" w:color="auto" w:fill="DBE5F1"/>
            <w:vAlign w:val="center"/>
          </w:tcPr>
          <w:p w:rsidR="00B004EB" w:rsidRPr="006634EA" w:rsidRDefault="00B004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004EB" w:rsidRPr="006634EA" w:rsidRDefault="00B004E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EB" w:rsidRPr="006634EA" w:rsidTr="00E00FDC">
        <w:tc>
          <w:tcPr>
            <w:tcW w:w="2518" w:type="dxa"/>
            <w:shd w:val="clear" w:color="auto" w:fill="DBE5F1"/>
            <w:vAlign w:val="center"/>
          </w:tcPr>
          <w:p w:rsidR="00B004EB" w:rsidRPr="006634EA" w:rsidRDefault="00B004E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004EB" w:rsidRPr="006634EA" w:rsidRDefault="00B004E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EB" w:rsidRPr="006634EA" w:rsidTr="00E00FDC">
        <w:tc>
          <w:tcPr>
            <w:tcW w:w="2518" w:type="dxa"/>
            <w:shd w:val="clear" w:color="auto" w:fill="DBE5F1"/>
            <w:vAlign w:val="center"/>
          </w:tcPr>
          <w:p w:rsidR="00B004EB" w:rsidRPr="006634EA" w:rsidRDefault="00B004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004EB" w:rsidRPr="006634EA" w:rsidRDefault="00B004E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80A0C" w:rsidRPr="006634EA" w:rsidTr="00D139A4">
        <w:tc>
          <w:tcPr>
            <w:tcW w:w="2518" w:type="dxa"/>
            <w:shd w:val="clear" w:color="auto" w:fill="DBE5F1"/>
            <w:vAlign w:val="center"/>
          </w:tcPr>
          <w:p w:rsidR="00D80A0C" w:rsidRPr="006634EA" w:rsidRDefault="00D80A0C" w:rsidP="00D139A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80A0C" w:rsidRPr="006634EA" w:rsidRDefault="00D80A0C" w:rsidP="00D139A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4 – конспект, на вопросы отвечать письменно, задание 3,4 - письменно</w:t>
            </w:r>
          </w:p>
        </w:tc>
      </w:tr>
      <w:tr w:rsidR="00D13F3F" w:rsidRPr="006634EA" w:rsidTr="00F82AA3">
        <w:tc>
          <w:tcPr>
            <w:tcW w:w="2518" w:type="dxa"/>
            <w:shd w:val="clear" w:color="auto" w:fill="DBE5F1"/>
            <w:vAlign w:val="center"/>
          </w:tcPr>
          <w:p w:rsidR="00D13F3F" w:rsidRPr="006634EA" w:rsidRDefault="00D13F3F" w:rsidP="00D139A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D13F3F" w:rsidRDefault="00D13F3F" w:rsidP="00D139A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 повторить, </w:t>
            </w:r>
          </w:p>
          <w:p w:rsidR="00D13F3F" w:rsidRDefault="00D13F3F" w:rsidP="00D139A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 – читать, учить, заполнить таблицу «Пищеварение в кишечнике»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D13F3F" w:rsidTr="00D139A4">
              <w:tc>
                <w:tcPr>
                  <w:tcW w:w="2274" w:type="dxa"/>
                </w:tcPr>
                <w:p w:rsidR="00D13F3F" w:rsidRDefault="00D13F3F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2274" w:type="dxa"/>
                </w:tcPr>
                <w:p w:rsidR="00D13F3F" w:rsidRDefault="00D13F3F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обенности строения (из чего состоит)</w:t>
                  </w:r>
                </w:p>
              </w:tc>
              <w:tc>
                <w:tcPr>
                  <w:tcW w:w="2274" w:type="dxa"/>
                </w:tcPr>
                <w:p w:rsidR="00D13F3F" w:rsidRDefault="00D13F3F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то здесь происходит (функции, значение)</w:t>
                  </w:r>
                </w:p>
              </w:tc>
            </w:tr>
            <w:tr w:rsidR="00D13F3F" w:rsidTr="00D139A4">
              <w:tc>
                <w:tcPr>
                  <w:tcW w:w="2274" w:type="dxa"/>
                </w:tcPr>
                <w:p w:rsidR="00D13F3F" w:rsidRDefault="00D13F3F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нкая кишка</w:t>
                  </w:r>
                </w:p>
              </w:tc>
              <w:tc>
                <w:tcPr>
                  <w:tcW w:w="2274" w:type="dxa"/>
                </w:tcPr>
                <w:p w:rsidR="00D13F3F" w:rsidRDefault="00D13F3F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D13F3F" w:rsidRDefault="00D13F3F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3F3F" w:rsidTr="00D139A4">
              <w:tc>
                <w:tcPr>
                  <w:tcW w:w="2274" w:type="dxa"/>
                </w:tcPr>
                <w:p w:rsidR="00D13F3F" w:rsidRDefault="00D13F3F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чень</w:t>
                  </w:r>
                </w:p>
              </w:tc>
              <w:tc>
                <w:tcPr>
                  <w:tcW w:w="2274" w:type="dxa"/>
                </w:tcPr>
                <w:p w:rsidR="00D13F3F" w:rsidRDefault="00D13F3F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D13F3F" w:rsidRDefault="00D13F3F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3F3F" w:rsidTr="00D139A4">
              <w:tc>
                <w:tcPr>
                  <w:tcW w:w="2274" w:type="dxa"/>
                </w:tcPr>
                <w:p w:rsidR="00D13F3F" w:rsidRDefault="00D13F3F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лстая кишка</w:t>
                  </w:r>
                </w:p>
              </w:tc>
              <w:tc>
                <w:tcPr>
                  <w:tcW w:w="2274" w:type="dxa"/>
                </w:tcPr>
                <w:p w:rsidR="00D13F3F" w:rsidRDefault="00D13F3F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D13F3F" w:rsidRDefault="00D13F3F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3F3F" w:rsidTr="00D139A4">
              <w:tc>
                <w:tcPr>
                  <w:tcW w:w="2274" w:type="dxa"/>
                </w:tcPr>
                <w:p w:rsidR="00D13F3F" w:rsidRDefault="00D13F3F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пендикс</w:t>
                  </w:r>
                </w:p>
              </w:tc>
              <w:tc>
                <w:tcPr>
                  <w:tcW w:w="2274" w:type="dxa"/>
                </w:tcPr>
                <w:p w:rsidR="00D13F3F" w:rsidRDefault="00D13F3F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D13F3F" w:rsidRDefault="00D13F3F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3F3F" w:rsidRDefault="00D13F3F" w:rsidP="00D139A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3F3F" w:rsidRPr="006634EA" w:rsidRDefault="00D13F3F" w:rsidP="00D139A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16C" w:rsidRPr="006634EA" w:rsidTr="00D139A4">
        <w:tc>
          <w:tcPr>
            <w:tcW w:w="2518" w:type="dxa"/>
            <w:shd w:val="clear" w:color="auto" w:fill="DBE5F1"/>
          </w:tcPr>
          <w:p w:rsidR="003B316C" w:rsidRPr="006634EA" w:rsidRDefault="003B316C" w:rsidP="00D139A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3B316C" w:rsidRDefault="003B316C" w:rsidP="00D139A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64 (стр. 145) прочитать, записать в тетрадь (конспект): определение средней линии треугольника;</w:t>
            </w:r>
          </w:p>
          <w:p w:rsidR="003B316C" w:rsidRDefault="003B316C" w:rsidP="00D139A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му о средней линии треугольника (устно рассмотреть доказательство); </w:t>
            </w:r>
          </w:p>
          <w:p w:rsidR="003B316C" w:rsidRDefault="003B316C" w:rsidP="00D139A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у 1 (на стр. 146) о точке пересечения медиан треугольника (свойство медиан треугольника) – без решения  </w:t>
            </w:r>
          </w:p>
          <w:p w:rsidR="003B316C" w:rsidRPr="006634EA" w:rsidRDefault="003B316C" w:rsidP="00D139A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работа на ЯКласс.</w:t>
            </w:r>
          </w:p>
        </w:tc>
      </w:tr>
      <w:tr w:rsidR="00D13F3F" w:rsidRPr="006634EA" w:rsidTr="00AD79CB">
        <w:tc>
          <w:tcPr>
            <w:tcW w:w="2518" w:type="dxa"/>
            <w:shd w:val="clear" w:color="auto" w:fill="DBE5F1"/>
          </w:tcPr>
          <w:p w:rsidR="00D13F3F" w:rsidRPr="006634EA" w:rsidRDefault="00D13F3F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13F3F" w:rsidRPr="006634EA" w:rsidRDefault="00D13F3F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F3F" w:rsidRPr="006634EA" w:rsidTr="00962559">
        <w:tc>
          <w:tcPr>
            <w:tcW w:w="2518" w:type="dxa"/>
            <w:shd w:val="clear" w:color="auto" w:fill="DBE5F1"/>
          </w:tcPr>
          <w:p w:rsidR="00D13F3F" w:rsidRPr="006634EA" w:rsidRDefault="00D13F3F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13F3F" w:rsidRPr="006634EA" w:rsidRDefault="00D13F3F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F3F" w:rsidRPr="006634EA" w:rsidTr="009C523F">
        <w:tc>
          <w:tcPr>
            <w:tcW w:w="2518" w:type="dxa"/>
            <w:shd w:val="clear" w:color="auto" w:fill="DBE5F1"/>
            <w:vAlign w:val="center"/>
          </w:tcPr>
          <w:p w:rsidR="00D13F3F" w:rsidRPr="006634EA" w:rsidRDefault="00D13F3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13F3F" w:rsidRPr="006634EA" w:rsidRDefault="00D13F3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F3F" w:rsidRPr="006634EA" w:rsidTr="00991F8F">
        <w:tc>
          <w:tcPr>
            <w:tcW w:w="2518" w:type="dxa"/>
            <w:shd w:val="clear" w:color="auto" w:fill="DBE5F1"/>
          </w:tcPr>
          <w:p w:rsidR="00D13F3F" w:rsidRPr="006634EA" w:rsidRDefault="00D13F3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13F3F" w:rsidRPr="006634EA" w:rsidRDefault="00D13F3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F3F" w:rsidRPr="006634EA" w:rsidTr="009C523F">
        <w:tc>
          <w:tcPr>
            <w:tcW w:w="2518" w:type="dxa"/>
            <w:shd w:val="clear" w:color="auto" w:fill="DBE5F1"/>
            <w:vAlign w:val="center"/>
          </w:tcPr>
          <w:p w:rsidR="00D13F3F" w:rsidRPr="006634EA" w:rsidRDefault="00D13F3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13F3F" w:rsidRPr="006634EA" w:rsidRDefault="00D13F3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F3F" w:rsidRPr="006634EA" w:rsidTr="009C523F">
        <w:tc>
          <w:tcPr>
            <w:tcW w:w="2518" w:type="dxa"/>
            <w:shd w:val="clear" w:color="auto" w:fill="DBE5F1"/>
            <w:vAlign w:val="center"/>
          </w:tcPr>
          <w:p w:rsidR="00D13F3F" w:rsidRPr="006634EA" w:rsidRDefault="00D13F3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13F3F" w:rsidRPr="006634EA" w:rsidRDefault="00D13F3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F3F" w:rsidRPr="006634EA" w:rsidTr="009C523F">
        <w:tc>
          <w:tcPr>
            <w:tcW w:w="2518" w:type="dxa"/>
            <w:shd w:val="clear" w:color="auto" w:fill="DBE5F1"/>
            <w:vAlign w:val="center"/>
          </w:tcPr>
          <w:p w:rsidR="00D13F3F" w:rsidRPr="006634EA" w:rsidRDefault="00D13F3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13F3F" w:rsidRPr="006634EA" w:rsidRDefault="00D13F3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F3F" w:rsidRPr="006634EA" w:rsidTr="009C523F">
        <w:tc>
          <w:tcPr>
            <w:tcW w:w="2518" w:type="dxa"/>
            <w:shd w:val="clear" w:color="auto" w:fill="DBE5F1"/>
            <w:vAlign w:val="center"/>
          </w:tcPr>
          <w:p w:rsidR="00D13F3F" w:rsidRPr="006634EA" w:rsidRDefault="00D13F3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13F3F" w:rsidRPr="006634EA" w:rsidRDefault="00D13F3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964E8" w:rsidRDefault="003964E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004EB" w:rsidRPr="006634EA" w:rsidTr="00C75539">
        <w:tc>
          <w:tcPr>
            <w:tcW w:w="2518" w:type="dxa"/>
            <w:shd w:val="clear" w:color="auto" w:fill="DBE5F1"/>
          </w:tcPr>
          <w:p w:rsidR="00B004EB" w:rsidRPr="006634EA" w:rsidRDefault="00B004EB" w:rsidP="00BF49C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004EB" w:rsidRPr="006634EA" w:rsidRDefault="00B004EB" w:rsidP="00BF49C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инание - </w:t>
            </w:r>
            <w:r w:rsidRPr="004171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вероч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по теме «Обособленные определения» на платформе «Я - класс»- до 17.04!</w:t>
            </w:r>
          </w:p>
        </w:tc>
      </w:tr>
      <w:tr w:rsidR="00B004EB" w:rsidRPr="006634EA" w:rsidTr="00941137">
        <w:tc>
          <w:tcPr>
            <w:tcW w:w="2518" w:type="dxa"/>
            <w:shd w:val="clear" w:color="auto" w:fill="DBE5F1"/>
            <w:vAlign w:val="center"/>
          </w:tcPr>
          <w:p w:rsidR="00B004EB" w:rsidRPr="006634EA" w:rsidRDefault="00B004EB" w:rsidP="00BF49CF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004EB" w:rsidRPr="006634EA" w:rsidRDefault="00B004EB" w:rsidP="00BF49C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 – сдать тетрадь с письменными работами на проверку</w:t>
            </w:r>
          </w:p>
        </w:tc>
      </w:tr>
      <w:tr w:rsidR="00D80A0C" w:rsidRPr="006634EA" w:rsidTr="00D139A4">
        <w:tc>
          <w:tcPr>
            <w:tcW w:w="2518" w:type="dxa"/>
            <w:shd w:val="clear" w:color="auto" w:fill="DBE5F1"/>
            <w:vAlign w:val="center"/>
          </w:tcPr>
          <w:p w:rsidR="00D80A0C" w:rsidRPr="006634EA" w:rsidRDefault="00D80A0C" w:rsidP="00D139A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80A0C" w:rsidRPr="006634EA" w:rsidRDefault="00D80A0C" w:rsidP="00D139A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4 – конспект, на вопросы отвечать письменно, задание 3,4 - письменно</w:t>
            </w:r>
          </w:p>
        </w:tc>
      </w:tr>
      <w:tr w:rsidR="00B004EB" w:rsidRPr="006634EA" w:rsidTr="00962559">
        <w:tc>
          <w:tcPr>
            <w:tcW w:w="2518" w:type="dxa"/>
            <w:shd w:val="clear" w:color="auto" w:fill="DBE5F1"/>
          </w:tcPr>
          <w:p w:rsidR="00B004EB" w:rsidRPr="006634EA" w:rsidRDefault="0057352D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B004EB" w:rsidRPr="006634EA" w:rsidRDefault="0057352D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киз-идея графический работы</w:t>
            </w:r>
          </w:p>
        </w:tc>
      </w:tr>
      <w:tr w:rsidR="003B316C" w:rsidRPr="006634EA" w:rsidTr="00D139A4">
        <w:tc>
          <w:tcPr>
            <w:tcW w:w="2518" w:type="dxa"/>
            <w:shd w:val="clear" w:color="auto" w:fill="DBE5F1"/>
          </w:tcPr>
          <w:p w:rsidR="003B316C" w:rsidRPr="006634EA" w:rsidRDefault="003B316C" w:rsidP="00D139A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3B316C" w:rsidRDefault="003B316C" w:rsidP="00D139A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64 (стр. 145) прочитать, записать в тетрадь (конспект): определение средней линии треугольника;</w:t>
            </w:r>
          </w:p>
          <w:p w:rsidR="003B316C" w:rsidRDefault="003B316C" w:rsidP="00D139A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му о средней линии треугольника (устно рассмотреть доказательство); </w:t>
            </w:r>
          </w:p>
          <w:p w:rsidR="003B316C" w:rsidRDefault="003B316C" w:rsidP="00D139A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у 1 (на стр. 146) о точке пересечения медиан треугольника (свойство медиан треугольника) – без решения  </w:t>
            </w:r>
          </w:p>
          <w:p w:rsidR="003B316C" w:rsidRPr="006634EA" w:rsidRDefault="003B316C" w:rsidP="00D139A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работа на ЯКласс.</w:t>
            </w:r>
          </w:p>
        </w:tc>
      </w:tr>
      <w:tr w:rsidR="00B004EB" w:rsidRPr="006634EA" w:rsidTr="00357FA4">
        <w:tc>
          <w:tcPr>
            <w:tcW w:w="2518" w:type="dxa"/>
            <w:shd w:val="clear" w:color="auto" w:fill="DBE5F1"/>
            <w:vAlign w:val="center"/>
          </w:tcPr>
          <w:p w:rsidR="00B004EB" w:rsidRPr="006634EA" w:rsidRDefault="00B004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004EB" w:rsidRPr="006634EA" w:rsidRDefault="00B004E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EB" w:rsidRPr="006634EA" w:rsidTr="009C523F">
        <w:tc>
          <w:tcPr>
            <w:tcW w:w="2518" w:type="dxa"/>
            <w:shd w:val="clear" w:color="auto" w:fill="DBE5F1"/>
            <w:vAlign w:val="center"/>
          </w:tcPr>
          <w:p w:rsidR="00B004EB" w:rsidRPr="006634EA" w:rsidRDefault="00B004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004EB" w:rsidRPr="006634EA" w:rsidRDefault="00B004E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EB" w:rsidRPr="006634EA" w:rsidTr="00936856">
        <w:tc>
          <w:tcPr>
            <w:tcW w:w="2518" w:type="dxa"/>
            <w:shd w:val="clear" w:color="auto" w:fill="DBE5F1"/>
            <w:vAlign w:val="center"/>
          </w:tcPr>
          <w:p w:rsidR="00B004EB" w:rsidRPr="006634EA" w:rsidRDefault="00B004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004EB" w:rsidRPr="006634EA" w:rsidRDefault="00B004E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EB" w:rsidRPr="006634EA" w:rsidTr="00936856">
        <w:tc>
          <w:tcPr>
            <w:tcW w:w="2518" w:type="dxa"/>
            <w:shd w:val="clear" w:color="auto" w:fill="DBE5F1"/>
            <w:vAlign w:val="center"/>
          </w:tcPr>
          <w:p w:rsidR="00B004EB" w:rsidRPr="006634EA" w:rsidRDefault="00B004E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B004EB" w:rsidRPr="006634EA" w:rsidRDefault="00B004E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EB" w:rsidRPr="006634EA" w:rsidTr="00960D7E">
        <w:tc>
          <w:tcPr>
            <w:tcW w:w="2518" w:type="dxa"/>
            <w:shd w:val="clear" w:color="auto" w:fill="DBE5F1"/>
            <w:vAlign w:val="center"/>
          </w:tcPr>
          <w:p w:rsidR="00B004EB" w:rsidRPr="006634EA" w:rsidRDefault="00B004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004EB" w:rsidRPr="006634EA" w:rsidRDefault="00B004E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EB" w:rsidRPr="006634EA" w:rsidTr="00936856">
        <w:tc>
          <w:tcPr>
            <w:tcW w:w="2518" w:type="dxa"/>
            <w:shd w:val="clear" w:color="auto" w:fill="DBE5F1"/>
            <w:vAlign w:val="center"/>
          </w:tcPr>
          <w:p w:rsidR="00B004EB" w:rsidRPr="006634EA" w:rsidRDefault="00B004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004EB" w:rsidRPr="006634EA" w:rsidRDefault="00B004E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4EB" w:rsidRPr="006634EA" w:rsidTr="00394E9A">
        <w:tc>
          <w:tcPr>
            <w:tcW w:w="2518" w:type="dxa"/>
            <w:shd w:val="clear" w:color="auto" w:fill="DBE5F1"/>
            <w:vAlign w:val="center"/>
          </w:tcPr>
          <w:p w:rsidR="00B004EB" w:rsidRPr="006634EA" w:rsidRDefault="00B004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004EB" w:rsidRPr="006634EA" w:rsidRDefault="00B004E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16F2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36856" w:rsidRPr="006634EA" w:rsidRDefault="00CD7DD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 , читать и пересказывать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E120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883A5B" w:rsidRDefault="00EE120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следующий тест из сборника по подготовке к ОГЭ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2F179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36856" w:rsidRDefault="002F179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1. Составить таблицу. </w:t>
            </w:r>
          </w:p>
          <w:p w:rsidR="002F1796" w:rsidRDefault="002F179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взаимоотношений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2F1796" w:rsidTr="002F1796">
              <w:tc>
                <w:tcPr>
                  <w:tcW w:w="2274" w:type="dxa"/>
                </w:tcPr>
                <w:p w:rsidR="002F1796" w:rsidRDefault="002F1796" w:rsidP="003E44A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2274" w:type="dxa"/>
                </w:tcPr>
                <w:p w:rsidR="002F1796" w:rsidRDefault="002F1796" w:rsidP="003E44A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</w:t>
                  </w:r>
                </w:p>
              </w:tc>
              <w:tc>
                <w:tcPr>
                  <w:tcW w:w="2274" w:type="dxa"/>
                </w:tcPr>
                <w:p w:rsidR="002F1796" w:rsidRDefault="002F1796" w:rsidP="003E44A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ры</w:t>
                  </w:r>
                </w:p>
              </w:tc>
            </w:tr>
            <w:tr w:rsidR="002F1796" w:rsidTr="002F1796">
              <w:tc>
                <w:tcPr>
                  <w:tcW w:w="2274" w:type="dxa"/>
                </w:tcPr>
                <w:p w:rsidR="002F1796" w:rsidRDefault="002F1796" w:rsidP="003E44A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2F1796" w:rsidRDefault="002F1796" w:rsidP="003E44A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2F1796" w:rsidRDefault="002F1796" w:rsidP="003E44AC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F1796" w:rsidRPr="00EE1206" w:rsidRDefault="002F179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EE1206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EE1206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EE1206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EE1206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E1206" w:rsidRPr="00883A5B" w:rsidTr="003E44AC">
        <w:tc>
          <w:tcPr>
            <w:tcW w:w="2518" w:type="dxa"/>
            <w:shd w:val="clear" w:color="auto" w:fill="DBE5F1"/>
            <w:vAlign w:val="center"/>
          </w:tcPr>
          <w:p w:rsidR="00EE1206" w:rsidRPr="006634EA" w:rsidRDefault="00EE1206" w:rsidP="00D139A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E1206" w:rsidRPr="00883A5B" w:rsidRDefault="00EE1206" w:rsidP="00D139A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следующий тест из сборника по подготовке к ОГЭ</w:t>
            </w:r>
          </w:p>
        </w:tc>
      </w:tr>
      <w:tr w:rsidR="00EE1206" w:rsidRPr="00883A5B" w:rsidTr="003E44AC">
        <w:tc>
          <w:tcPr>
            <w:tcW w:w="2518" w:type="dxa"/>
            <w:shd w:val="clear" w:color="auto" w:fill="DBE5F1"/>
            <w:vAlign w:val="center"/>
          </w:tcPr>
          <w:p w:rsidR="00EE1206" w:rsidRPr="00883A5B" w:rsidRDefault="002F179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2F1796" w:rsidRDefault="002F1796" w:rsidP="002F179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1. Составить таблицу. </w:t>
            </w:r>
          </w:p>
          <w:p w:rsidR="002F1796" w:rsidRDefault="002F1796" w:rsidP="002F179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взаимоотношений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2F1796" w:rsidTr="00D139A4">
              <w:tc>
                <w:tcPr>
                  <w:tcW w:w="2274" w:type="dxa"/>
                </w:tcPr>
                <w:p w:rsidR="002F1796" w:rsidRDefault="002F1796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2274" w:type="dxa"/>
                </w:tcPr>
                <w:p w:rsidR="002F1796" w:rsidRDefault="002F1796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</w:t>
                  </w:r>
                </w:p>
              </w:tc>
              <w:tc>
                <w:tcPr>
                  <w:tcW w:w="2274" w:type="dxa"/>
                </w:tcPr>
                <w:p w:rsidR="002F1796" w:rsidRDefault="002F1796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ры</w:t>
                  </w:r>
                </w:p>
              </w:tc>
            </w:tr>
            <w:tr w:rsidR="002F1796" w:rsidTr="00D139A4">
              <w:tc>
                <w:tcPr>
                  <w:tcW w:w="2274" w:type="dxa"/>
                </w:tcPr>
                <w:p w:rsidR="002F1796" w:rsidRDefault="002F1796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2F1796" w:rsidRDefault="002F1796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2F1796" w:rsidRDefault="002F1796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E1206" w:rsidRPr="00883A5B" w:rsidRDefault="00EE120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206" w:rsidRPr="00883A5B" w:rsidTr="003E44AC">
        <w:tc>
          <w:tcPr>
            <w:tcW w:w="2518" w:type="dxa"/>
            <w:shd w:val="clear" w:color="auto" w:fill="DBE5F1"/>
            <w:vAlign w:val="center"/>
          </w:tcPr>
          <w:p w:rsidR="00EE1206" w:rsidRPr="006634EA" w:rsidRDefault="00EE120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E1206" w:rsidRPr="006634EA" w:rsidRDefault="00EE120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206" w:rsidRPr="00883A5B" w:rsidTr="003E44AC">
        <w:tc>
          <w:tcPr>
            <w:tcW w:w="2518" w:type="dxa"/>
            <w:shd w:val="clear" w:color="auto" w:fill="DBE5F1"/>
            <w:vAlign w:val="center"/>
          </w:tcPr>
          <w:p w:rsidR="00EE1206" w:rsidRPr="00A21715" w:rsidRDefault="00EE120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E1206" w:rsidRPr="00A21715" w:rsidRDefault="00EE120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206" w:rsidRPr="00883A5B" w:rsidTr="003E44AC">
        <w:tc>
          <w:tcPr>
            <w:tcW w:w="2518" w:type="dxa"/>
            <w:shd w:val="clear" w:color="auto" w:fill="DBE5F1"/>
            <w:vAlign w:val="center"/>
          </w:tcPr>
          <w:p w:rsidR="00EE1206" w:rsidRPr="00883A5B" w:rsidRDefault="00EE120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E1206" w:rsidRPr="00883A5B" w:rsidRDefault="00EE120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206" w:rsidRPr="00883A5B" w:rsidTr="003E44AC">
        <w:tc>
          <w:tcPr>
            <w:tcW w:w="2518" w:type="dxa"/>
            <w:shd w:val="clear" w:color="auto" w:fill="DBE5F1"/>
            <w:vAlign w:val="center"/>
          </w:tcPr>
          <w:p w:rsidR="00EE1206" w:rsidRPr="00883A5B" w:rsidRDefault="00EE120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E1206" w:rsidRPr="00883A5B" w:rsidRDefault="00EE120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54283" w:rsidRDefault="00854283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54283" w:rsidRDefault="00854283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54283" w:rsidRDefault="00854283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02FF8" w:rsidRPr="00936856" w:rsidTr="00FB47E9">
        <w:tc>
          <w:tcPr>
            <w:tcW w:w="2518" w:type="dxa"/>
            <w:shd w:val="clear" w:color="auto" w:fill="DBE5F1"/>
            <w:vAlign w:val="center"/>
          </w:tcPr>
          <w:p w:rsidR="00502FF8" w:rsidRPr="006634EA" w:rsidRDefault="00502FF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502FF8" w:rsidRPr="006634EA" w:rsidRDefault="00502FF8" w:rsidP="00D139A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режнее.</w:t>
            </w:r>
          </w:p>
        </w:tc>
      </w:tr>
      <w:tr w:rsidR="00502FF8" w:rsidRPr="00F97C87" w:rsidTr="003E44AC">
        <w:tc>
          <w:tcPr>
            <w:tcW w:w="2518" w:type="dxa"/>
            <w:shd w:val="clear" w:color="auto" w:fill="DBE5F1"/>
            <w:vAlign w:val="center"/>
          </w:tcPr>
          <w:p w:rsidR="00502FF8" w:rsidRPr="006634EA" w:rsidRDefault="002F179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2F1796" w:rsidRDefault="002F1796" w:rsidP="002F179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1. Составить таблицу. </w:t>
            </w:r>
          </w:p>
          <w:p w:rsidR="002F1796" w:rsidRDefault="002F1796" w:rsidP="002F179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взаимоотношений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2F1796" w:rsidTr="00D139A4">
              <w:tc>
                <w:tcPr>
                  <w:tcW w:w="2274" w:type="dxa"/>
                </w:tcPr>
                <w:p w:rsidR="002F1796" w:rsidRDefault="002F1796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2274" w:type="dxa"/>
                </w:tcPr>
                <w:p w:rsidR="002F1796" w:rsidRDefault="002F1796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</w:t>
                  </w:r>
                </w:p>
              </w:tc>
              <w:tc>
                <w:tcPr>
                  <w:tcW w:w="2274" w:type="dxa"/>
                </w:tcPr>
                <w:p w:rsidR="002F1796" w:rsidRDefault="002F1796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ры</w:t>
                  </w:r>
                </w:p>
              </w:tc>
            </w:tr>
            <w:tr w:rsidR="002F1796" w:rsidTr="00D139A4">
              <w:tc>
                <w:tcPr>
                  <w:tcW w:w="2274" w:type="dxa"/>
                </w:tcPr>
                <w:p w:rsidR="002F1796" w:rsidRDefault="002F1796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2F1796" w:rsidRDefault="002F1796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2F1796" w:rsidRDefault="002F1796" w:rsidP="00D139A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2FF8" w:rsidRPr="006634EA" w:rsidRDefault="00502FF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FF8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2FF8" w:rsidRPr="006634EA" w:rsidRDefault="00502FF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F8" w:rsidRPr="003840F2" w:rsidRDefault="00502FF8" w:rsidP="00936856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FF8" w:rsidRPr="00F97C87" w:rsidTr="003E44AC">
        <w:tc>
          <w:tcPr>
            <w:tcW w:w="2518" w:type="dxa"/>
            <w:shd w:val="clear" w:color="auto" w:fill="DBE5F1"/>
            <w:vAlign w:val="center"/>
          </w:tcPr>
          <w:p w:rsidR="00502FF8" w:rsidRPr="006634EA" w:rsidRDefault="00502FF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02FF8" w:rsidRPr="006634EA" w:rsidRDefault="00502FF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FF8" w:rsidRPr="00F97C87" w:rsidTr="003E44AC">
        <w:tc>
          <w:tcPr>
            <w:tcW w:w="2518" w:type="dxa"/>
            <w:shd w:val="clear" w:color="auto" w:fill="DBE5F1"/>
            <w:vAlign w:val="center"/>
          </w:tcPr>
          <w:p w:rsidR="00502FF8" w:rsidRPr="00F97C87" w:rsidRDefault="00502FF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502FF8" w:rsidRPr="00F97C87" w:rsidRDefault="00502FF8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936856" w:rsidRPr="00F97C8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81AB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6634EA" w:rsidRDefault="00F81ABA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в группе.</w:t>
            </w:r>
          </w:p>
        </w:tc>
      </w:tr>
      <w:tr w:rsidR="00CD7DD8" w:rsidRPr="006634EA" w:rsidTr="003E44AC">
        <w:tc>
          <w:tcPr>
            <w:tcW w:w="2518" w:type="dxa"/>
            <w:shd w:val="clear" w:color="auto" w:fill="DBE5F1"/>
            <w:vAlign w:val="center"/>
          </w:tcPr>
          <w:p w:rsidR="00CD7DD8" w:rsidRPr="006634EA" w:rsidRDefault="00CD7DD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CD7DD8" w:rsidRPr="006634EA" w:rsidRDefault="00CD7DD8" w:rsidP="00D139A4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в группе.</w:t>
            </w:r>
          </w:p>
        </w:tc>
      </w:tr>
      <w:tr w:rsidR="00CD7DD8" w:rsidRPr="006634EA" w:rsidTr="003E44AC">
        <w:tc>
          <w:tcPr>
            <w:tcW w:w="2518" w:type="dxa"/>
            <w:shd w:val="clear" w:color="auto" w:fill="DBE5F1"/>
            <w:vAlign w:val="center"/>
          </w:tcPr>
          <w:p w:rsidR="00CD7DD8" w:rsidRPr="006634EA" w:rsidRDefault="00CD7DD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D7DD8" w:rsidRPr="006634EA" w:rsidRDefault="00CD7DD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DD8" w:rsidRPr="006634EA" w:rsidTr="003E44AC">
        <w:tc>
          <w:tcPr>
            <w:tcW w:w="2518" w:type="dxa"/>
            <w:shd w:val="clear" w:color="auto" w:fill="DBE5F1"/>
            <w:vAlign w:val="center"/>
          </w:tcPr>
          <w:p w:rsidR="00CD7DD8" w:rsidRPr="006634EA" w:rsidRDefault="00CD7DD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D7DD8" w:rsidRPr="006634EA" w:rsidRDefault="00CD7DD8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DD8" w:rsidRPr="006634EA" w:rsidTr="003E44AC">
        <w:tc>
          <w:tcPr>
            <w:tcW w:w="2518" w:type="dxa"/>
            <w:shd w:val="clear" w:color="auto" w:fill="DBE5F1"/>
            <w:vAlign w:val="center"/>
          </w:tcPr>
          <w:p w:rsidR="00CD7DD8" w:rsidRPr="006634EA" w:rsidRDefault="00CD7DD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D7DD8" w:rsidRPr="006634EA" w:rsidRDefault="00CD7DD8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DD8" w:rsidRPr="006634EA" w:rsidTr="003E44AC">
        <w:tc>
          <w:tcPr>
            <w:tcW w:w="2518" w:type="dxa"/>
            <w:shd w:val="clear" w:color="auto" w:fill="DBE5F1"/>
            <w:vAlign w:val="center"/>
          </w:tcPr>
          <w:p w:rsidR="00CD7DD8" w:rsidRPr="006634EA" w:rsidRDefault="00CD7DD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D7DD8" w:rsidRPr="006634EA" w:rsidRDefault="00CD7DD8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389F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76389F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, в личном кабинете уроки 33, 34 доступ открыт до 22.04</w:t>
            </w:r>
          </w:p>
        </w:tc>
      </w:tr>
      <w:tr w:rsidR="00502FF8" w:rsidRPr="006634EA" w:rsidTr="00BC0F69">
        <w:tc>
          <w:tcPr>
            <w:tcW w:w="2518" w:type="dxa"/>
            <w:shd w:val="clear" w:color="auto" w:fill="DBE5F1"/>
            <w:vAlign w:val="center"/>
          </w:tcPr>
          <w:p w:rsidR="00502FF8" w:rsidRPr="006634EA" w:rsidRDefault="00502FF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502FF8" w:rsidRPr="006634EA" w:rsidRDefault="00502FF8" w:rsidP="00D139A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режнее.</w:t>
            </w:r>
          </w:p>
        </w:tc>
      </w:tr>
      <w:tr w:rsidR="00502FF8" w:rsidRPr="006634EA" w:rsidTr="007D7EDC">
        <w:tc>
          <w:tcPr>
            <w:tcW w:w="2518" w:type="dxa"/>
            <w:shd w:val="clear" w:color="auto" w:fill="DBE5F1"/>
            <w:vAlign w:val="center"/>
          </w:tcPr>
          <w:p w:rsidR="00502FF8" w:rsidRPr="006634EA" w:rsidRDefault="00502FF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502FF8" w:rsidRPr="006634EA" w:rsidRDefault="00502FF8" w:rsidP="00D139A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режнее.</w:t>
            </w:r>
          </w:p>
        </w:tc>
      </w:tr>
      <w:tr w:rsidR="00502FF8" w:rsidRPr="006634EA" w:rsidTr="003E44AC">
        <w:tc>
          <w:tcPr>
            <w:tcW w:w="2518" w:type="dxa"/>
            <w:shd w:val="clear" w:color="auto" w:fill="DBE5F1"/>
            <w:vAlign w:val="center"/>
          </w:tcPr>
          <w:p w:rsidR="00502FF8" w:rsidRPr="006634EA" w:rsidRDefault="00D67B7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502FF8" w:rsidRPr="006634EA" w:rsidRDefault="00D67B7A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. конспект</w:t>
            </w:r>
          </w:p>
        </w:tc>
      </w:tr>
      <w:tr w:rsidR="00502FF8" w:rsidRPr="006634EA" w:rsidTr="003E44AC">
        <w:tc>
          <w:tcPr>
            <w:tcW w:w="2518" w:type="dxa"/>
            <w:shd w:val="clear" w:color="auto" w:fill="DBE5F1"/>
            <w:vAlign w:val="center"/>
          </w:tcPr>
          <w:p w:rsidR="00502FF8" w:rsidRPr="006634EA" w:rsidRDefault="00502FF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02FF8" w:rsidRPr="006634EA" w:rsidRDefault="00502FF8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FF8" w:rsidRPr="006634EA" w:rsidTr="003E44AC">
        <w:tc>
          <w:tcPr>
            <w:tcW w:w="2518" w:type="dxa"/>
            <w:shd w:val="clear" w:color="auto" w:fill="DBE5F1"/>
            <w:vAlign w:val="center"/>
          </w:tcPr>
          <w:p w:rsidR="00502FF8" w:rsidRPr="006634EA" w:rsidRDefault="00502FF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02FF8" w:rsidRPr="006634EA" w:rsidRDefault="00502FF8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56DA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2BC"/>
    <w:rsid w:val="000B2ABF"/>
    <w:rsid w:val="000B4892"/>
    <w:rsid w:val="000B5DC2"/>
    <w:rsid w:val="000B6E1F"/>
    <w:rsid w:val="000C012C"/>
    <w:rsid w:val="000C02B6"/>
    <w:rsid w:val="000C11D6"/>
    <w:rsid w:val="000C4A0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16F21"/>
    <w:rsid w:val="00233A90"/>
    <w:rsid w:val="00241CE1"/>
    <w:rsid w:val="0024383D"/>
    <w:rsid w:val="00243E71"/>
    <w:rsid w:val="00244696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D58EC"/>
    <w:rsid w:val="002E01E4"/>
    <w:rsid w:val="002E507A"/>
    <w:rsid w:val="002F08ED"/>
    <w:rsid w:val="002F1796"/>
    <w:rsid w:val="002F1C30"/>
    <w:rsid w:val="002F3AA4"/>
    <w:rsid w:val="002F5A9E"/>
    <w:rsid w:val="003077E1"/>
    <w:rsid w:val="00307C2E"/>
    <w:rsid w:val="00307D55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964E8"/>
    <w:rsid w:val="003A2147"/>
    <w:rsid w:val="003A51F2"/>
    <w:rsid w:val="003A64AA"/>
    <w:rsid w:val="003B06E2"/>
    <w:rsid w:val="003B316C"/>
    <w:rsid w:val="003B49FB"/>
    <w:rsid w:val="003B4A23"/>
    <w:rsid w:val="003C20AA"/>
    <w:rsid w:val="003C4292"/>
    <w:rsid w:val="003C55AE"/>
    <w:rsid w:val="003C6CC5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171B1"/>
    <w:rsid w:val="0042278C"/>
    <w:rsid w:val="00424797"/>
    <w:rsid w:val="00424DD8"/>
    <w:rsid w:val="004270AE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26F6"/>
    <w:rsid w:val="00486080"/>
    <w:rsid w:val="00494A42"/>
    <w:rsid w:val="004A3E83"/>
    <w:rsid w:val="004A5045"/>
    <w:rsid w:val="004B59BF"/>
    <w:rsid w:val="004B7741"/>
    <w:rsid w:val="004C0EA0"/>
    <w:rsid w:val="004C577A"/>
    <w:rsid w:val="004C7717"/>
    <w:rsid w:val="004C7CFE"/>
    <w:rsid w:val="004D1540"/>
    <w:rsid w:val="004D24A0"/>
    <w:rsid w:val="004D25A4"/>
    <w:rsid w:val="004D4E42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FF8"/>
    <w:rsid w:val="00504F73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352D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6471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389F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56CB"/>
    <w:rsid w:val="007C67C9"/>
    <w:rsid w:val="007D77A0"/>
    <w:rsid w:val="007E05FF"/>
    <w:rsid w:val="007E297A"/>
    <w:rsid w:val="007E4790"/>
    <w:rsid w:val="007E5FFE"/>
    <w:rsid w:val="007E6CF8"/>
    <w:rsid w:val="007E7F0B"/>
    <w:rsid w:val="007F1AC7"/>
    <w:rsid w:val="007F212F"/>
    <w:rsid w:val="0080341F"/>
    <w:rsid w:val="00804BA8"/>
    <w:rsid w:val="008066AE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283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2E72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04EB"/>
    <w:rsid w:val="00B01927"/>
    <w:rsid w:val="00B02E27"/>
    <w:rsid w:val="00B07358"/>
    <w:rsid w:val="00B07C30"/>
    <w:rsid w:val="00B1021B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516E"/>
    <w:rsid w:val="00C06DD4"/>
    <w:rsid w:val="00C07E72"/>
    <w:rsid w:val="00C152F6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4EC0"/>
    <w:rsid w:val="00C57C9D"/>
    <w:rsid w:val="00C63855"/>
    <w:rsid w:val="00C64E9F"/>
    <w:rsid w:val="00C74F3E"/>
    <w:rsid w:val="00C75437"/>
    <w:rsid w:val="00C80C1C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D7DD8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3F3F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66EE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67B7A"/>
    <w:rsid w:val="00D70075"/>
    <w:rsid w:val="00D708F7"/>
    <w:rsid w:val="00D72436"/>
    <w:rsid w:val="00D80A0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1DE4"/>
    <w:rsid w:val="00DC34DF"/>
    <w:rsid w:val="00DC7E29"/>
    <w:rsid w:val="00DD001C"/>
    <w:rsid w:val="00DD0830"/>
    <w:rsid w:val="00DD4801"/>
    <w:rsid w:val="00DD7A4E"/>
    <w:rsid w:val="00DE0C39"/>
    <w:rsid w:val="00DE4796"/>
    <w:rsid w:val="00DE7705"/>
    <w:rsid w:val="00DF16A9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0B28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206"/>
    <w:rsid w:val="00EE188C"/>
    <w:rsid w:val="00EE2548"/>
    <w:rsid w:val="00EE2FF2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1D15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1ABA"/>
    <w:rsid w:val="00F85DCA"/>
    <w:rsid w:val="00F9276E"/>
    <w:rsid w:val="00F94F61"/>
    <w:rsid w:val="00FA0387"/>
    <w:rsid w:val="00FA55DD"/>
    <w:rsid w:val="00FA720E"/>
    <w:rsid w:val="00FB20A7"/>
    <w:rsid w:val="00FB2E70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customStyle="1" w:styleId="extendedtext-full">
    <w:name w:val="extendedtext-full"/>
    <w:basedOn w:val="a0"/>
    <w:rsid w:val="00C54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04</cp:revision>
  <dcterms:created xsi:type="dcterms:W3CDTF">2017-10-25T09:25:00Z</dcterms:created>
  <dcterms:modified xsi:type="dcterms:W3CDTF">2021-04-15T06:36:00Z</dcterms:modified>
</cp:coreProperties>
</file>